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627" w:rsidRDefault="00EB4627" w:rsidP="00EB462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พฤศจิกายน</w:t>
      </w: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2566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3"/>
        <w:tblpPr w:leftFromText="180" w:rightFromText="180" w:vertAnchor="text" w:horzAnchor="margin" w:tblpXSpec="center" w:tblpY="697"/>
        <w:tblW w:w="16575" w:type="dxa"/>
        <w:tblLayout w:type="fixed"/>
        <w:tblLook w:val="04A0" w:firstRow="1" w:lastRow="0" w:firstColumn="1" w:lastColumn="0" w:noHBand="0" w:noVBand="1"/>
      </w:tblPr>
      <w:tblGrid>
        <w:gridCol w:w="846"/>
        <w:gridCol w:w="2549"/>
        <w:gridCol w:w="1418"/>
        <w:gridCol w:w="1276"/>
        <w:gridCol w:w="1275"/>
        <w:gridCol w:w="2979"/>
        <w:gridCol w:w="2977"/>
        <w:gridCol w:w="1696"/>
        <w:gridCol w:w="1559"/>
      </w:tblGrid>
      <w:tr w:rsidR="00EB4627" w:rsidTr="005C3DB3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27" w:rsidRDefault="00EB462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27" w:rsidRDefault="00EB462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27" w:rsidRDefault="00EB462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EB4627" w:rsidRDefault="00EB462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27" w:rsidRDefault="00EB462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27" w:rsidRDefault="00EB462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627" w:rsidRDefault="00EB462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EB4627" w:rsidRDefault="00EB462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EB4627" w:rsidRDefault="00EB462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27" w:rsidRDefault="00EB462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EB4627" w:rsidRDefault="00EB4627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27" w:rsidRDefault="00EB4627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627" w:rsidRDefault="00EB4627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733C28" w:rsidTr="005C3DB3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28" w:rsidRPr="00EB4627" w:rsidRDefault="00733C28" w:rsidP="00733C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28" w:rsidRPr="00EB4627" w:rsidRDefault="00A22F57" w:rsidP="00733C28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ก่อสร้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28" w:rsidRPr="00EB4627" w:rsidRDefault="00A22F57" w:rsidP="00A22F5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56.9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33C28" w:rsidRPr="00EB4627" w:rsidRDefault="00A22F57" w:rsidP="00A22F57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56.9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28" w:rsidRPr="00EB4627" w:rsidRDefault="00733C28" w:rsidP="00733C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22F57" w:rsidRDefault="00A22F57" w:rsidP="00733C28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</w:t>
            </w:r>
            <w:r w:rsidR="005127F0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.สุขสมบัติมหาศาล</w:t>
            </w:r>
          </w:p>
          <w:p w:rsidR="00733C28" w:rsidRPr="00EB4627" w:rsidRDefault="00733C28" w:rsidP="00A22F57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  <w:r w:rsidR="00A22F57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3</w:t>
            </w:r>
            <w:r w:rsidR="00A22F57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 w:rsidR="00A22F57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56.90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127F0" w:rsidRDefault="005127F0" w:rsidP="00A22F57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สุขสมบัติมหาศาล</w:t>
            </w:r>
          </w:p>
          <w:p w:rsidR="00733C28" w:rsidRPr="00EB4627" w:rsidRDefault="00A22F57" w:rsidP="00A22F57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56.90 .- บาท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28" w:rsidRPr="00EB4627" w:rsidRDefault="00733C28" w:rsidP="00733C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33C28" w:rsidRDefault="00A22F57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017/2567</w:t>
            </w:r>
          </w:p>
          <w:p w:rsidR="00A22F57" w:rsidRPr="00EB4627" w:rsidRDefault="00A22F57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/11/2566</w:t>
            </w:r>
          </w:p>
        </w:tc>
      </w:tr>
      <w:tr w:rsidR="00733C28" w:rsidTr="005C3DB3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8" w:rsidRPr="00EB4627" w:rsidRDefault="00733C28" w:rsidP="00733C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EB4627" w:rsidRDefault="00A22F57" w:rsidP="00733C28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ก่อสร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EB4627" w:rsidRDefault="00A22F57" w:rsidP="00733C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10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EB4627" w:rsidRDefault="00A22F57" w:rsidP="00733C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10.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8" w:rsidRPr="00EB4627" w:rsidRDefault="00733C28" w:rsidP="00733C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Default="005127F0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สุขสมบัติมหาศาล</w:t>
            </w:r>
          </w:p>
          <w:p w:rsidR="00733C28" w:rsidRPr="00EB4627" w:rsidRDefault="005127F0" w:rsidP="00733C28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10.1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Default="005127F0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สุขสมบัติมหาศาล</w:t>
            </w:r>
          </w:p>
          <w:p w:rsidR="00733C28" w:rsidRPr="00EB4627" w:rsidRDefault="005127F0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10.14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8" w:rsidRPr="00EB4627" w:rsidRDefault="00733C28" w:rsidP="00733C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18/2567</w:t>
            </w:r>
          </w:p>
          <w:p w:rsidR="005127F0" w:rsidRPr="00EB4627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/11/2566</w:t>
            </w:r>
          </w:p>
        </w:tc>
      </w:tr>
      <w:tr w:rsidR="00733C28" w:rsidTr="005C3DB3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8" w:rsidRPr="00EB4627" w:rsidRDefault="00733C28" w:rsidP="00733C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EB4627" w:rsidRDefault="005127F0" w:rsidP="00733C28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ก่อสร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EB4627" w:rsidRDefault="005127F0" w:rsidP="00733C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14.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Pr="00EB4627" w:rsidRDefault="005127F0" w:rsidP="00733C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14.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8" w:rsidRPr="00EB4627" w:rsidRDefault="00733C28" w:rsidP="00733C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Default="005127F0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สุขสมบัติมหาศาล</w:t>
            </w:r>
          </w:p>
          <w:p w:rsidR="00733C28" w:rsidRPr="00EB4627" w:rsidRDefault="005127F0" w:rsidP="00733C28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14.2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Default="005127F0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สุขสมบัติมหาศาล</w:t>
            </w:r>
          </w:p>
          <w:p w:rsidR="00733C28" w:rsidRPr="00EB4627" w:rsidRDefault="005127F0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14.2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C28" w:rsidRPr="00EB4627" w:rsidRDefault="00733C28" w:rsidP="00733C28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C28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19/2567</w:t>
            </w:r>
          </w:p>
          <w:p w:rsidR="005127F0" w:rsidRPr="00EB4627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/11/2566</w:t>
            </w:r>
          </w:p>
        </w:tc>
      </w:tr>
      <w:tr w:rsidR="005127F0" w:rsidTr="005C3DB3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5127F0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อุปกรณ์กีฬ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Default="005127F0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ณัฐสปอร์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5127F0" w:rsidRPr="00EB4627" w:rsidRDefault="005127F0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6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5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Default="005127F0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ณัฐสปอร์ต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5127F0" w:rsidRPr="00EB4627" w:rsidRDefault="005127F0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6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5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20/2567</w:t>
            </w:r>
          </w:p>
          <w:p w:rsidR="005127F0" w:rsidRPr="00EB4627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/11/2566</w:t>
            </w:r>
          </w:p>
        </w:tc>
      </w:tr>
      <w:tr w:rsidR="005127F0" w:rsidTr="005C3DB3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5127F0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Default="005127F0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านบังเอิญ</w:t>
            </w:r>
          </w:p>
          <w:p w:rsidR="005127F0" w:rsidRPr="00EB4627" w:rsidRDefault="005127F0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Default="005127F0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้านบังเอิญ</w:t>
            </w:r>
          </w:p>
          <w:p w:rsidR="005127F0" w:rsidRPr="00EB4627" w:rsidRDefault="005127F0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Default="005C3DB3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21/2567</w:t>
            </w:r>
          </w:p>
          <w:p w:rsidR="005127F0" w:rsidRPr="00EB4627" w:rsidRDefault="005C3DB3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/11/2566</w:t>
            </w:r>
          </w:p>
        </w:tc>
      </w:tr>
      <w:tr w:rsidR="005127F0" w:rsidTr="005C3DB3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5C3DB3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การเกษตร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5C3DB3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Pr="00EB4627" w:rsidRDefault="005C3DB3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Default="005C3DB3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5C3DB3" w:rsidRPr="00EB4627" w:rsidRDefault="005C3DB3" w:rsidP="005127F0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8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Default="005C3DB3" w:rsidP="005C3DB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5127F0" w:rsidRPr="00EB4627" w:rsidRDefault="005C3DB3" w:rsidP="005C3DB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8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7F0" w:rsidRPr="00EB4627" w:rsidRDefault="005127F0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7F0" w:rsidRDefault="005C3DB3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22/2567</w:t>
            </w:r>
          </w:p>
          <w:p w:rsidR="005C3DB3" w:rsidRPr="00EB4627" w:rsidRDefault="005C3DB3" w:rsidP="005127F0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/11/2566</w:t>
            </w:r>
          </w:p>
        </w:tc>
      </w:tr>
      <w:tr w:rsidR="005C3DB3" w:rsidTr="005C3DB3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3" w:rsidRDefault="005C3DB3" w:rsidP="005C3DB3">
            <w:r w:rsidRPr="00B97BD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Default="005C3DB3" w:rsidP="005C3DB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พี ปากช่อง สำนักงานใหญ่</w:t>
            </w:r>
          </w:p>
          <w:p w:rsidR="005C3DB3" w:rsidRPr="005C3DB3" w:rsidRDefault="005C3DB3" w:rsidP="005C3DB3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60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5C3DB3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Default="005C3DB3" w:rsidP="005C3DB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พี ปากช่อง สำนักงานใหญ่</w:t>
            </w:r>
          </w:p>
          <w:p w:rsidR="005C3DB3" w:rsidRPr="005C3DB3" w:rsidRDefault="005C3DB3" w:rsidP="005C3DB3">
            <w:pPr>
              <w:spacing w:line="240" w:lineRule="auto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60</w:t>
            </w:r>
            <w:r>
              <w:rPr>
                <w:rFonts w:ascii="TH SarabunIT๙" w:hAnsi="TH SarabunIT๙" w:cs="TH SarabunIT๙" w:hint="cs"/>
                <w:color w:val="000000"/>
                <w:sz w:val="28"/>
                <w:szCs w:val="28"/>
                <w:cs/>
              </w:rPr>
              <w:t xml:space="preserve"> </w:t>
            </w:r>
            <w:r w:rsidRPr="005C3DB3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23/2567</w:t>
            </w:r>
          </w:p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/11/2566</w:t>
            </w:r>
          </w:p>
        </w:tc>
      </w:tr>
      <w:tr w:rsidR="005C3DB3" w:rsidTr="005C3DB3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DB3" w:rsidRDefault="005C3DB3" w:rsidP="005C3DB3">
            <w:r w:rsidRPr="00B97BD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Default="005C3DB3" w:rsidP="005C3DB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พี ปากช่อง สำนักงานใหญ่</w:t>
            </w:r>
          </w:p>
          <w:p w:rsidR="005C3DB3" w:rsidRPr="00EB4627" w:rsidRDefault="005C3DB3" w:rsidP="005C3DB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170 </w:t>
            </w:r>
            <w:r w:rsidRPr="005C3DB3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Default="005C3DB3" w:rsidP="005C3DB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พี ปากช่อง สำนักงานใหญ่</w:t>
            </w:r>
          </w:p>
          <w:p w:rsidR="005C3DB3" w:rsidRPr="00EB4627" w:rsidRDefault="005C3DB3" w:rsidP="005C3DB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170 </w:t>
            </w:r>
            <w:r w:rsidRPr="005C3DB3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24/256</w:t>
            </w:r>
            <w:r w:rsidR="007B4466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7</w:t>
            </w:r>
          </w:p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/11/2566</w:t>
            </w:r>
          </w:p>
        </w:tc>
      </w:tr>
      <w:tr w:rsidR="005C3DB3" w:rsidTr="005C3DB3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Pr="00EB4627" w:rsidRDefault="005C3DB3" w:rsidP="005C3DB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ไฟฟ้าและวิทย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7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Default="005C3DB3" w:rsidP="005C3DB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5C3DB3" w:rsidRPr="00EB4627" w:rsidRDefault="005C3DB3" w:rsidP="005C3DB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7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DB3" w:rsidRDefault="005C3DB3" w:rsidP="005C3DB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5C3DB3" w:rsidRPr="00EB4627" w:rsidRDefault="005C3DB3" w:rsidP="005C3DB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7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.-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66" w:rsidRDefault="007B4466" w:rsidP="007B446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025/2567</w:t>
            </w:r>
          </w:p>
          <w:p w:rsidR="007B4466" w:rsidRDefault="007B4466" w:rsidP="007B446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0/11/2567</w:t>
            </w:r>
          </w:p>
          <w:p w:rsidR="005C3DB3" w:rsidRPr="00EB4627" w:rsidRDefault="005C3DB3" w:rsidP="005C3DB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B4466" w:rsidTr="005C3DB3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66" w:rsidRPr="00EB4627" w:rsidRDefault="007B4466" w:rsidP="007B446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66" w:rsidRPr="00EB4627" w:rsidRDefault="007B4466" w:rsidP="007B446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ไฟฟ้าและวิทย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66" w:rsidRPr="00EB4627" w:rsidRDefault="007B4466" w:rsidP="007B446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66" w:rsidRPr="00EB4627" w:rsidRDefault="007B4466" w:rsidP="007B446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66" w:rsidRPr="00EB4627" w:rsidRDefault="007B4466" w:rsidP="007B446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66" w:rsidRDefault="007B4466" w:rsidP="007B446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7B4466" w:rsidRPr="00EB4627" w:rsidRDefault="007B4466" w:rsidP="007B446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8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66" w:rsidRDefault="007B4466" w:rsidP="007B446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7B4466" w:rsidRPr="00EB4627" w:rsidRDefault="007B4466" w:rsidP="007B446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8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466" w:rsidRPr="00EB4627" w:rsidRDefault="007B4466" w:rsidP="007B446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466" w:rsidRDefault="007B4466" w:rsidP="007B446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026/2567</w:t>
            </w:r>
          </w:p>
          <w:p w:rsidR="007B4466" w:rsidRPr="00EB4627" w:rsidRDefault="007B4466" w:rsidP="007B446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10/11/2566</w:t>
            </w:r>
          </w:p>
        </w:tc>
      </w:tr>
    </w:tbl>
    <w:p w:rsidR="00EB4627" w:rsidRDefault="00EB4627" w:rsidP="00EB462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องค์การบริหารส่วนตำบลวังหมี</w:t>
      </w:r>
    </w:p>
    <w:p w:rsidR="00EB4627" w:rsidRDefault="00EB4627" w:rsidP="00EB4627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EB4627" w:rsidRDefault="00EB4627" w:rsidP="00EB4627">
      <w:pPr>
        <w:spacing w:after="0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0B2D37" w:rsidRDefault="000B2D37" w:rsidP="00222B0F">
      <w:pPr>
        <w:spacing w:after="0" w:line="240" w:lineRule="auto"/>
        <w:jc w:val="center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222B0F" w:rsidRDefault="00222B0F" w:rsidP="00222B0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พฤศจิกายน</w:t>
      </w: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2566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3"/>
        <w:tblpPr w:leftFromText="180" w:rightFromText="180" w:vertAnchor="text" w:horzAnchor="margin" w:tblpXSpec="center" w:tblpY="697"/>
        <w:tblW w:w="16575" w:type="dxa"/>
        <w:tblLayout w:type="fixed"/>
        <w:tblLook w:val="04A0" w:firstRow="1" w:lastRow="0" w:firstColumn="1" w:lastColumn="0" w:noHBand="0" w:noVBand="1"/>
      </w:tblPr>
      <w:tblGrid>
        <w:gridCol w:w="846"/>
        <w:gridCol w:w="2549"/>
        <w:gridCol w:w="1418"/>
        <w:gridCol w:w="1276"/>
        <w:gridCol w:w="1275"/>
        <w:gridCol w:w="2979"/>
        <w:gridCol w:w="2977"/>
        <w:gridCol w:w="1696"/>
        <w:gridCol w:w="1559"/>
      </w:tblGrid>
      <w:tr w:rsidR="00222B0F" w:rsidTr="00B43B99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Default="00222B0F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Default="00222B0F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Default="00222B0F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222B0F" w:rsidRDefault="00222B0F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Default="00222B0F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Default="00222B0F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F" w:rsidRDefault="00222B0F" w:rsidP="00B43B99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222B0F" w:rsidRDefault="00222B0F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222B0F" w:rsidRDefault="00222B0F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Default="00222B0F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222B0F" w:rsidRDefault="00222B0F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Default="00222B0F" w:rsidP="00B43B99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Default="00222B0F" w:rsidP="00B43B99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22B0F" w:rsidTr="00B23729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0F" w:rsidRPr="00EB4627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222B0F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="00222B0F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B0F" w:rsidRPr="00EB4627" w:rsidRDefault="00861E23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ก่อสร้าง</w:t>
            </w:r>
            <w:r w:rsidR="00EC33E8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B0F" w:rsidRPr="00EB4627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3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B0F" w:rsidRPr="00EB4627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3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0F" w:rsidRPr="00EB4627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B0F" w:rsidRDefault="00861E23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861E23" w:rsidRPr="00EB4627" w:rsidRDefault="00861E23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36 .- บาท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61E23" w:rsidRDefault="00861E23" w:rsidP="00861E2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222B0F" w:rsidRPr="00861E23" w:rsidRDefault="00861E23" w:rsidP="00861E2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36 .- บาท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22B0F" w:rsidRPr="00EB4627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22B0F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27/2567</w:t>
            </w:r>
          </w:p>
          <w:p w:rsidR="00861E23" w:rsidRPr="00EB4627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/11/2566</w:t>
            </w:r>
          </w:p>
        </w:tc>
      </w:tr>
      <w:tr w:rsidR="00222B0F" w:rsidTr="00B43B9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EB4627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1</w:t>
            </w:r>
            <w:r w:rsidR="00222B0F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EB4627" w:rsidRDefault="00861E23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ก่อสร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EB4627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80.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EB4627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80.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EB4627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Default="00861E23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861E23" w:rsidRPr="00EB4627" w:rsidRDefault="00861E23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80.94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23" w:rsidRDefault="00861E23" w:rsidP="00861E2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222B0F" w:rsidRPr="00EB4627" w:rsidRDefault="00861E23" w:rsidP="00861E2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8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80.94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EB4627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28/2567</w:t>
            </w:r>
          </w:p>
          <w:p w:rsidR="00861E23" w:rsidRPr="00EB4627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/11/2566</w:t>
            </w:r>
          </w:p>
        </w:tc>
      </w:tr>
      <w:tr w:rsidR="00222B0F" w:rsidTr="00B43B9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EB4627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222B0F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EB4627" w:rsidRDefault="00861E23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ไฟฟ้าและวิทย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EB4627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EB4627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9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EB4627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Default="00861E23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861E23" w:rsidRPr="00EB4627" w:rsidRDefault="00861E23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98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23" w:rsidRDefault="00861E23" w:rsidP="00861E2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222B0F" w:rsidRPr="00EB4627" w:rsidRDefault="00861E23" w:rsidP="00861E2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98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EB4627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29/2567</w:t>
            </w:r>
          </w:p>
          <w:p w:rsidR="00861E23" w:rsidRPr="00EB4627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7/11/2566</w:t>
            </w:r>
          </w:p>
        </w:tc>
      </w:tr>
      <w:tr w:rsidR="00222B0F" w:rsidTr="00B43B9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EB4627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222B0F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EB4627" w:rsidRDefault="00861E23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EB4627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EB4627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EB4627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Default="00861E23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พี ปากช่อง</w:t>
            </w:r>
          </w:p>
          <w:p w:rsidR="00861E23" w:rsidRPr="00EB4627" w:rsidRDefault="00861E23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48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23" w:rsidRDefault="00861E23" w:rsidP="00861E2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พี ปากช่อง</w:t>
            </w:r>
          </w:p>
          <w:p w:rsidR="00222B0F" w:rsidRPr="00EB4627" w:rsidRDefault="00861E23" w:rsidP="00861E2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48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EB4627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30/2567</w:t>
            </w:r>
          </w:p>
          <w:p w:rsidR="00861E23" w:rsidRPr="00EB4627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7/11/2566</w:t>
            </w:r>
          </w:p>
        </w:tc>
      </w:tr>
      <w:tr w:rsidR="00222B0F" w:rsidTr="00B43B9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EB4627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222B0F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EB4627" w:rsidRDefault="00861E23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ไฟฟ้าและวิทย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EB4627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EB4627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EB4627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Default="00861E23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861E23" w:rsidRPr="00EB4627" w:rsidRDefault="00861E23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18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E23" w:rsidRDefault="00861E23" w:rsidP="00861E2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222B0F" w:rsidRPr="00EB4627" w:rsidRDefault="00861E23" w:rsidP="00861E23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18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EB4627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Default="00861E23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31/2567</w:t>
            </w:r>
          </w:p>
          <w:p w:rsidR="00861E23" w:rsidRPr="00EB4627" w:rsidRDefault="00861E23" w:rsidP="00861E23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/11/2566</w:t>
            </w:r>
          </w:p>
        </w:tc>
      </w:tr>
      <w:tr w:rsidR="00222B0F" w:rsidTr="00B43B9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EB4627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222B0F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EB4627" w:rsidRDefault="00861E23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ก่อสร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EB4627" w:rsidRDefault="00CC08BD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EB4627" w:rsidRDefault="00CC08BD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9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EB4627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Default="00CC08BD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CC08BD" w:rsidRPr="00EB4627" w:rsidRDefault="00CC08BD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9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BD" w:rsidRDefault="00CC08BD" w:rsidP="00CC08B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บ.ยิ่งเจริญ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โปรแม็กซ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จำกัด</w:t>
            </w:r>
          </w:p>
          <w:p w:rsidR="00222B0F" w:rsidRPr="00EB4627" w:rsidRDefault="00CC08BD" w:rsidP="00CC08B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9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9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EB4627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Default="00CC08BD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32/2567</w:t>
            </w:r>
          </w:p>
          <w:p w:rsidR="00CC08BD" w:rsidRPr="00EB4627" w:rsidRDefault="00CC08BD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/11/2566</w:t>
            </w:r>
          </w:p>
        </w:tc>
      </w:tr>
      <w:tr w:rsidR="00222B0F" w:rsidRPr="00CC08BD" w:rsidTr="00B43B9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CC08BD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222B0F" w:rsidRPr="00CC08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F" w:rsidRPr="00CC08BD" w:rsidRDefault="00CC08BD" w:rsidP="00B43B9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08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ัดซื้อวัสดุการศึกษ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CC08BD" w:rsidRDefault="00CC08BD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5,5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CC08BD" w:rsidRDefault="00CC08BD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5,5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CC08BD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08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Default="00CC08BD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รวมวิทยา</w:t>
            </w:r>
            <w:r w:rsidR="00B105C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105C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ำกัด</w:t>
            </w:r>
          </w:p>
          <w:p w:rsidR="00CC08BD" w:rsidRPr="00CC08BD" w:rsidRDefault="00CC08BD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5,57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BD" w:rsidRDefault="00CC08BD" w:rsidP="00CC08B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รวมวิทยา</w:t>
            </w:r>
            <w:r w:rsidR="00B105CE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B105C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ำกัด</w:t>
            </w:r>
          </w:p>
          <w:p w:rsidR="00222B0F" w:rsidRPr="00CC08BD" w:rsidRDefault="00CC08BD" w:rsidP="00CC08B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5,57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CC08BD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CC08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Default="00CC08BD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33/2567</w:t>
            </w:r>
          </w:p>
          <w:p w:rsidR="00CC08BD" w:rsidRPr="00CC08BD" w:rsidRDefault="00CC08BD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/11/2566</w:t>
            </w:r>
          </w:p>
        </w:tc>
      </w:tr>
      <w:tr w:rsidR="00222B0F" w:rsidRPr="00CC08BD" w:rsidTr="00B43B9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CC08BD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222B0F" w:rsidRPr="00CC08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B0F" w:rsidRPr="00CC08BD" w:rsidRDefault="00CC08BD" w:rsidP="00B43B99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ัดซื้อดอกไม้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CC08BD" w:rsidRDefault="00CC08BD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BD" w:rsidRPr="00CC08BD" w:rsidRDefault="00CC08BD" w:rsidP="00CC08BD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CC08BD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08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Default="00CC08BD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นางสาวอรดี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รม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ินดา</w:t>
            </w:r>
          </w:p>
          <w:p w:rsidR="00CC08BD" w:rsidRPr="00CC08BD" w:rsidRDefault="00CC08BD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0 .-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8BD" w:rsidRDefault="00CC08BD" w:rsidP="00CC08B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นางสาวอรดี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รม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ินดา</w:t>
            </w:r>
          </w:p>
          <w:p w:rsidR="00222B0F" w:rsidRPr="00CC08BD" w:rsidRDefault="00CC08BD" w:rsidP="00CC08BD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0 .-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CC08BD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08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Default="00CC08BD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34/2567</w:t>
            </w:r>
          </w:p>
          <w:p w:rsidR="00CC08BD" w:rsidRPr="00CC08BD" w:rsidRDefault="00CC08BD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/11/2566</w:t>
            </w:r>
          </w:p>
        </w:tc>
      </w:tr>
      <w:tr w:rsidR="00222B0F" w:rsidRPr="00CC08BD" w:rsidTr="00B43B9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CC08BD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</w:t>
            </w:r>
            <w:r w:rsidR="00222B0F" w:rsidRPr="00CC08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CC08BD" w:rsidRDefault="00B105CE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ไฟฟ้าและวิทย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CC08BD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47.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Pr="00CC08BD" w:rsidRDefault="00CC08BD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CC08BD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08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Default="00CC08BD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.สุขสมบัติมหาศาล</w:t>
            </w:r>
          </w:p>
          <w:p w:rsidR="00CC08BD" w:rsidRPr="00CC08BD" w:rsidRDefault="00CC08BD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5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CE" w:rsidRDefault="00B105CE" w:rsidP="00B105C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.สุขสมบัติมหาศาล</w:t>
            </w:r>
          </w:p>
          <w:p w:rsidR="00222B0F" w:rsidRPr="00CC08BD" w:rsidRDefault="00B105CE" w:rsidP="00B105C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5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B0F" w:rsidRPr="00CC08BD" w:rsidRDefault="00222B0F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08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B0F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35/2567</w:t>
            </w:r>
          </w:p>
          <w:p w:rsidR="00B105CE" w:rsidRPr="00CC08BD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/11/2566</w:t>
            </w:r>
          </w:p>
        </w:tc>
      </w:tr>
      <w:tr w:rsidR="00B105CE" w:rsidRPr="00CC08BD" w:rsidTr="00B43B99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CE" w:rsidRPr="00CC08BD" w:rsidRDefault="00B105CE" w:rsidP="00B105C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CC08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CE" w:rsidRPr="00CC08BD" w:rsidRDefault="00B105CE" w:rsidP="00B105C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งานบ้านงานครั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CE" w:rsidRPr="00CC08BD" w:rsidRDefault="00B105CE" w:rsidP="00B105C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CE" w:rsidRPr="00CC08BD" w:rsidRDefault="00B105CE" w:rsidP="00B105CE">
            <w:pPr>
              <w:spacing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CE" w:rsidRPr="00CC08BD" w:rsidRDefault="00B105CE" w:rsidP="00B105C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08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CE" w:rsidRDefault="00B105CE" w:rsidP="00B105C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.สุขสมบัติมหาศาล</w:t>
            </w:r>
          </w:p>
          <w:p w:rsidR="00B105CE" w:rsidRPr="00CC08BD" w:rsidRDefault="00B105CE" w:rsidP="00B105C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5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CE" w:rsidRDefault="00B105CE" w:rsidP="00B105C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อส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แอ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พี ปากช่อง </w:t>
            </w:r>
          </w:p>
          <w:p w:rsidR="00B105CE" w:rsidRPr="00CC08BD" w:rsidRDefault="00B105CE" w:rsidP="00B105C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5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05CE" w:rsidRPr="00CC08BD" w:rsidRDefault="00B105CE" w:rsidP="00B105C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C08BD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5CE" w:rsidRDefault="00B105CE" w:rsidP="00B105C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36/2567</w:t>
            </w:r>
          </w:p>
          <w:p w:rsidR="00B105CE" w:rsidRPr="00CC08BD" w:rsidRDefault="00B105CE" w:rsidP="00B105C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/11/2566</w:t>
            </w:r>
          </w:p>
        </w:tc>
      </w:tr>
    </w:tbl>
    <w:p w:rsidR="00222B0F" w:rsidRPr="00CC08BD" w:rsidRDefault="00222B0F" w:rsidP="00222B0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CC08BD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องค์การบริหารส่วนตำบลวังหมี</w:t>
      </w:r>
    </w:p>
    <w:p w:rsidR="00D50927" w:rsidRPr="00CC08BD" w:rsidRDefault="00D50927">
      <w:pPr>
        <w:rPr>
          <w:b/>
          <w:bCs/>
        </w:rPr>
      </w:pPr>
    </w:p>
    <w:p w:rsidR="00222B0F" w:rsidRDefault="00222B0F"/>
    <w:p w:rsidR="00B23729" w:rsidRDefault="00B23729"/>
    <w:p w:rsidR="000B2D37" w:rsidRDefault="000B2D37" w:rsidP="00B23729">
      <w:pPr>
        <w:spacing w:after="0" w:line="240" w:lineRule="auto"/>
        <w:jc w:val="center"/>
        <w:rPr>
          <w:rFonts w:asciiTheme="majorBidi" w:hAnsiTheme="majorBidi" w:cs="Angsana New"/>
          <w:b/>
          <w:bCs/>
          <w:sz w:val="36"/>
          <w:szCs w:val="36"/>
          <w:cs/>
          <w:lang w:val="th-TH"/>
        </w:rPr>
      </w:pPr>
    </w:p>
    <w:p w:rsidR="00B23729" w:rsidRDefault="00B23729" w:rsidP="00B2372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พฤศจิกายน</w:t>
      </w: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2566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3"/>
        <w:tblpPr w:leftFromText="180" w:rightFromText="180" w:vertAnchor="text" w:horzAnchor="margin" w:tblpXSpec="center" w:tblpY="697"/>
        <w:tblW w:w="16575" w:type="dxa"/>
        <w:tblLayout w:type="fixed"/>
        <w:tblLook w:val="04A0" w:firstRow="1" w:lastRow="0" w:firstColumn="1" w:lastColumn="0" w:noHBand="0" w:noVBand="1"/>
      </w:tblPr>
      <w:tblGrid>
        <w:gridCol w:w="846"/>
        <w:gridCol w:w="2549"/>
        <w:gridCol w:w="1418"/>
        <w:gridCol w:w="1276"/>
        <w:gridCol w:w="1275"/>
        <w:gridCol w:w="2979"/>
        <w:gridCol w:w="2977"/>
        <w:gridCol w:w="1696"/>
        <w:gridCol w:w="1559"/>
      </w:tblGrid>
      <w:tr w:rsidR="00B23729" w:rsidTr="00B43B99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29" w:rsidRDefault="00B23729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29" w:rsidRDefault="00B23729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29" w:rsidRDefault="00B23729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B23729" w:rsidRDefault="00B23729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29" w:rsidRDefault="00B23729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29" w:rsidRDefault="00B23729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29" w:rsidRDefault="00B23729" w:rsidP="00B43B99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B23729" w:rsidRDefault="00B23729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B23729" w:rsidRDefault="00B23729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29" w:rsidRDefault="00B23729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B23729" w:rsidRDefault="00B23729" w:rsidP="00B43B99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29" w:rsidRDefault="00B23729" w:rsidP="00B43B99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29" w:rsidRDefault="00B23729" w:rsidP="00B43B99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B23729" w:rsidTr="00B43B99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729" w:rsidRPr="00EB4627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="00B23729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="00B23729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729" w:rsidRPr="00EB4627" w:rsidRDefault="00B105CE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ก่อสร้า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729" w:rsidRPr="00EB4627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03.8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729" w:rsidRPr="00EB4627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03.8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729" w:rsidRPr="00EB4627" w:rsidRDefault="00B2372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729" w:rsidRDefault="00B105CE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สุขสมบัติมหาศาล</w:t>
            </w:r>
          </w:p>
          <w:p w:rsidR="00B105CE" w:rsidRPr="00EB4627" w:rsidRDefault="00B105CE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03.80 .- บาท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5CE" w:rsidRDefault="00B105CE" w:rsidP="00B105C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สุขสมบัติมหาศาล</w:t>
            </w:r>
          </w:p>
          <w:p w:rsidR="00B23729" w:rsidRPr="00EB4627" w:rsidRDefault="00B105CE" w:rsidP="00B105C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03.80 .- บาท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23729" w:rsidRPr="00EB4627" w:rsidRDefault="00B2372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3729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37/2567</w:t>
            </w:r>
          </w:p>
          <w:p w:rsidR="00B105CE" w:rsidRPr="00EB4627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/11/2566</w:t>
            </w:r>
          </w:p>
        </w:tc>
      </w:tr>
      <w:tr w:rsidR="00B23729" w:rsidTr="00B43B9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29" w:rsidRPr="00EB4627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</w:t>
            </w:r>
            <w:r w:rsidR="00B23729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29" w:rsidRPr="00EB4627" w:rsidRDefault="00B105CE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งานบ้านงานครั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29" w:rsidRPr="00EB4627" w:rsidRDefault="00B105CE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2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29" w:rsidRPr="00EB4627" w:rsidRDefault="00B2372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29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รวมวิทยา จำกัด</w:t>
            </w:r>
          </w:p>
          <w:p w:rsidR="00B43B99" w:rsidRPr="00EB4627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4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รวมวิทยา จำกัด</w:t>
            </w:r>
          </w:p>
          <w:p w:rsidR="00B23729" w:rsidRPr="00EB4627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4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3729" w:rsidRPr="00EB4627" w:rsidRDefault="00B2372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3729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38/2567</w:t>
            </w:r>
          </w:p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/11/2566</w:t>
            </w:r>
          </w:p>
        </w:tc>
      </w:tr>
      <w:tr w:rsidR="00B43B99" w:rsidTr="00B43B9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Pr="00EB4627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ไฟฟ้าและวิทย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5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รวมวิทยา จำกัด</w:t>
            </w:r>
          </w:p>
          <w:p w:rsidR="00B43B99" w:rsidRPr="00EB4627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55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รวมวิทยา จำกัด</w:t>
            </w:r>
          </w:p>
          <w:p w:rsidR="00B43B99" w:rsidRPr="00EB4627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55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039/2567</w:t>
            </w:r>
          </w:p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30/11/2566</w:t>
            </w:r>
          </w:p>
        </w:tc>
      </w:tr>
      <w:tr w:rsidR="00B43B99" w:rsidTr="00B43B9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Pr="00EB4627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ก่อสร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รวมวิทยา จำกัด</w:t>
            </w:r>
          </w:p>
          <w:p w:rsidR="00B43B99" w:rsidRPr="00EB4627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9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รวมวิทยา จำกัด</w:t>
            </w:r>
          </w:p>
          <w:p w:rsidR="00B43B99" w:rsidRPr="00EB4627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9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40/2567</w:t>
            </w:r>
          </w:p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/11/2566</w:t>
            </w:r>
          </w:p>
        </w:tc>
      </w:tr>
      <w:tr w:rsidR="00B43B99" w:rsidTr="00B43B9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Pr="00EB4627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ดซื้อวัสดุสำนัก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6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รวมวิทยา จำกัด</w:t>
            </w:r>
          </w:p>
          <w:p w:rsidR="00B43B99" w:rsidRPr="00EB4627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67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.รวมวิทยา จำกัด</w:t>
            </w:r>
          </w:p>
          <w:p w:rsidR="00B43B99" w:rsidRPr="00EB4627" w:rsidRDefault="00B43B99" w:rsidP="00B43B9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7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67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3B99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41/2567</w:t>
            </w:r>
          </w:p>
          <w:p w:rsidR="00B43B99" w:rsidRPr="00EB4627" w:rsidRDefault="00B43B99" w:rsidP="00B43B99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/11/2566</w:t>
            </w:r>
          </w:p>
        </w:tc>
      </w:tr>
      <w:tr w:rsidR="00ED4ED2" w:rsidTr="00B43B9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D2" w:rsidRPr="00EB4627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Pr="00813971" w:rsidRDefault="00ED4ED2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เหมาบริการงานป้องกันและบรรเทาสาธารณภัย (วันหยุดราชการ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3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Default="00ED4ED2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พ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 กงขุนทด</w:t>
            </w:r>
          </w:p>
          <w:p w:rsidR="00ED4ED2" w:rsidRPr="00813971" w:rsidRDefault="00ED4ED2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975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Default="00ED4ED2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พ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พ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 กงขุนทด</w:t>
            </w:r>
          </w:p>
          <w:p w:rsidR="00ED4ED2" w:rsidRPr="00813971" w:rsidRDefault="00ED4ED2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975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3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42/2567</w:t>
            </w:r>
          </w:p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/11/2566</w:t>
            </w:r>
          </w:p>
        </w:tc>
      </w:tr>
      <w:tr w:rsidR="00ED4ED2" w:rsidTr="00B43B9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D2" w:rsidRPr="00EB4627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D2" w:rsidRDefault="00ED4ED2" w:rsidP="00ED4ED2">
            <w:r w:rsidRPr="0036416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เหมาบริการงานป้องกันและบรรเทาสาธารณภัย (วันหยุดราชการ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3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Default="00ED4ED2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ประทาน   สุระโคตร</w:t>
            </w:r>
          </w:p>
          <w:p w:rsidR="00ED4ED2" w:rsidRPr="00813971" w:rsidRDefault="00ED4ED2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975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Default="00ED4ED2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ประทาน   สุระโคตร</w:t>
            </w:r>
          </w:p>
          <w:p w:rsidR="00ED4ED2" w:rsidRPr="00813971" w:rsidRDefault="00ED4ED2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975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13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43/2567</w:t>
            </w:r>
          </w:p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3/11/2566</w:t>
            </w:r>
          </w:p>
        </w:tc>
      </w:tr>
      <w:tr w:rsidR="00ED4ED2" w:rsidTr="00B43B99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D2" w:rsidRPr="00EB4627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D2" w:rsidRDefault="00ED4ED2" w:rsidP="00ED4ED2">
            <w:r w:rsidRPr="0036416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เหมาบริการงานป้องกันและบรรเทาสาธารณภัย (วันหยุดราชการ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3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Default="00ED4ED2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วาศีล   เอี่ยมพรมราช</w:t>
            </w:r>
          </w:p>
          <w:p w:rsidR="00ED4ED2" w:rsidRPr="00813971" w:rsidRDefault="00ED4ED2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Default="00ED4ED2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วาศีล   เอี่ยมพรมราช</w:t>
            </w:r>
          </w:p>
          <w:p w:rsidR="00ED4ED2" w:rsidRPr="00813971" w:rsidRDefault="00ED4ED2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3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044/2567</w:t>
            </w:r>
          </w:p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3/11/2566</w:t>
            </w:r>
          </w:p>
        </w:tc>
      </w:tr>
      <w:tr w:rsidR="00ED4ED2" w:rsidTr="00323716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D2" w:rsidRPr="00EB4627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2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D2" w:rsidRDefault="00ED4ED2" w:rsidP="00ED4ED2">
            <w:r w:rsidRPr="0036416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เหมาบริการงานป้องกันและบรรเทาสาธารณภัย (วันหยุดราชการ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3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Default="00ED4ED2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สายันต์   โตมา</w:t>
            </w:r>
          </w:p>
          <w:p w:rsidR="00ED4ED2" w:rsidRPr="00813971" w:rsidRDefault="00ED4ED2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975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Default="00ED4ED2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สายันต์   โตมา</w:t>
            </w:r>
          </w:p>
          <w:p w:rsidR="00ED4ED2" w:rsidRPr="00813971" w:rsidRDefault="00ED4ED2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975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3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045/2567</w:t>
            </w:r>
          </w:p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3/11/2566</w:t>
            </w:r>
          </w:p>
        </w:tc>
      </w:tr>
      <w:tr w:rsidR="00ED4ED2" w:rsidTr="00323716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D2" w:rsidRPr="00EB4627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D2" w:rsidRDefault="00ED4ED2" w:rsidP="00ED4ED2">
            <w:r w:rsidRPr="00364162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เหมาบริการงานป้องกันและบรรเทาสาธารณภัย (วันหยุดราชการ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Pr="00813971" w:rsidRDefault="000B2D37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Pr="00813971" w:rsidRDefault="000B2D37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97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3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Default="000B2D37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เอกรินทร์   แก้วชนะ</w:t>
            </w:r>
          </w:p>
          <w:p w:rsidR="000B2D37" w:rsidRPr="00813971" w:rsidRDefault="000B2D37" w:rsidP="00ED4ED2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975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0B2D37" w:rsidP="000B2D37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เอกรินทร์   แก้วชนะ</w:t>
            </w:r>
          </w:p>
          <w:p w:rsidR="00ED4ED2" w:rsidRPr="00813971" w:rsidRDefault="000B2D37" w:rsidP="000B2D37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975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4ED2" w:rsidRPr="00813971" w:rsidRDefault="00ED4ED2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3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ED2" w:rsidRDefault="000B2D37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46/2567</w:t>
            </w:r>
          </w:p>
          <w:p w:rsidR="000B2D37" w:rsidRPr="00813971" w:rsidRDefault="000B2D37" w:rsidP="00ED4ED2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/11/2566</w:t>
            </w:r>
          </w:p>
        </w:tc>
      </w:tr>
    </w:tbl>
    <w:p w:rsidR="00ED4ED2" w:rsidRPr="000B2D37" w:rsidRDefault="00B23729" w:rsidP="000B2D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องค์การบริหารส่วนตำบลวังหมี</w:t>
      </w:r>
    </w:p>
    <w:p w:rsidR="000B2D37" w:rsidRDefault="000B2D37" w:rsidP="000B2D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พฤศจิกายน</w:t>
      </w: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2566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3"/>
        <w:tblpPr w:leftFromText="180" w:rightFromText="180" w:vertAnchor="text" w:horzAnchor="margin" w:tblpXSpec="center" w:tblpY="697"/>
        <w:tblW w:w="16575" w:type="dxa"/>
        <w:tblLayout w:type="fixed"/>
        <w:tblLook w:val="04A0" w:firstRow="1" w:lastRow="0" w:firstColumn="1" w:lastColumn="0" w:noHBand="0" w:noVBand="1"/>
      </w:tblPr>
      <w:tblGrid>
        <w:gridCol w:w="846"/>
        <w:gridCol w:w="2549"/>
        <w:gridCol w:w="1418"/>
        <w:gridCol w:w="1276"/>
        <w:gridCol w:w="1275"/>
        <w:gridCol w:w="2979"/>
        <w:gridCol w:w="2977"/>
        <w:gridCol w:w="1696"/>
        <w:gridCol w:w="1559"/>
      </w:tblGrid>
      <w:tr w:rsidR="000B2D37" w:rsidTr="00323716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Default="000B2D37" w:rsidP="003237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Default="000B2D37" w:rsidP="003237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Default="000B2D37" w:rsidP="003237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0B2D37" w:rsidRDefault="000B2D37" w:rsidP="003237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Default="000B2D37" w:rsidP="003237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Default="000B2D37" w:rsidP="003237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7" w:rsidRDefault="000B2D37" w:rsidP="0032371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B2D37" w:rsidRDefault="000B2D37" w:rsidP="003237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0B2D37" w:rsidRDefault="000B2D37" w:rsidP="003237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Default="000B2D37" w:rsidP="003237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0B2D37" w:rsidRDefault="000B2D37" w:rsidP="00323716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Default="000B2D37" w:rsidP="00323716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Default="000B2D37" w:rsidP="00323716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0B2D37" w:rsidTr="00323716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D37" w:rsidRPr="00EB4627" w:rsidRDefault="001D405E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="000B2D37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="000B2D37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D37" w:rsidRPr="00EB4627" w:rsidRDefault="00C96849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ซ่อมแซมครุภัณฑ์คอมพิวเตอร์ จำนวน 3 เครื่อ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D37" w:rsidRPr="00EB4627" w:rsidRDefault="00C96849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D37" w:rsidRPr="00EB4627" w:rsidRDefault="00C96849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0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D37" w:rsidRPr="00EB4627" w:rsidRDefault="000B2D37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D37" w:rsidRDefault="00C96849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.ออฟฟิศ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ซ็นต์เตอร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กรุ๊ป</w:t>
            </w:r>
          </w:p>
          <w:p w:rsidR="00C96849" w:rsidRPr="00EB4627" w:rsidRDefault="00C96849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00 .- บาท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6849" w:rsidRDefault="00C96849" w:rsidP="00C9684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.ออฟฟิศ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ซ็นต์เตอร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กรุ๊ป</w:t>
            </w:r>
          </w:p>
          <w:p w:rsidR="000B2D37" w:rsidRPr="00EB4627" w:rsidRDefault="00C96849" w:rsidP="00C96849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1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600 .- บาท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B2D37" w:rsidRPr="00EB4627" w:rsidRDefault="000B2D37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B2D37" w:rsidRDefault="00C96849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60/2567</w:t>
            </w:r>
          </w:p>
          <w:p w:rsidR="00C96849" w:rsidRPr="00EB4627" w:rsidRDefault="00C96849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/11/2566</w:t>
            </w:r>
          </w:p>
        </w:tc>
      </w:tr>
      <w:tr w:rsidR="000B2D37" w:rsidTr="00323716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EB4627" w:rsidRDefault="001D405E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3</w:t>
            </w:r>
            <w:r w:rsidR="000B2D37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EB4627" w:rsidRDefault="00C96849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เหมาเครื่องกำเนิดไฟฟ้าและไฟประดับ (</w:t>
            </w:r>
            <w:r w:rsidR="005029E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ลอยกระท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EB4627" w:rsidRDefault="005029EE" w:rsidP="005029EE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EB4627" w:rsidRDefault="005029EE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EB4627" w:rsidRDefault="000B2D37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EE" w:rsidRDefault="005029EE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ธีรทรัพย์   ชนะศิลป์</w:t>
            </w:r>
          </w:p>
          <w:p w:rsidR="005029EE" w:rsidRPr="00EB4627" w:rsidRDefault="005029EE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4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EE" w:rsidRDefault="005029EE" w:rsidP="005029E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ธีรทรัพย์   ชนะศิลป์</w:t>
            </w:r>
          </w:p>
          <w:p w:rsidR="000B2D37" w:rsidRPr="00EB4627" w:rsidRDefault="005029EE" w:rsidP="005029E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4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EB4627" w:rsidRDefault="000B2D37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5029EE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61/2567</w:t>
            </w:r>
          </w:p>
          <w:p w:rsidR="005029EE" w:rsidRPr="00EB4627" w:rsidRDefault="005029EE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/11/2566</w:t>
            </w:r>
          </w:p>
        </w:tc>
      </w:tr>
      <w:tr w:rsidR="000B2D37" w:rsidTr="00323716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EB4627" w:rsidRDefault="001D405E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="000B2D37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EE" w:rsidRDefault="005029EE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เหมามหรสพ</w:t>
            </w:r>
          </w:p>
          <w:p w:rsidR="000B2D37" w:rsidRPr="00EB4627" w:rsidRDefault="005029EE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(ลอยกระท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EB4627" w:rsidRDefault="005029EE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EB4627" w:rsidRDefault="005029EE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5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EB4627" w:rsidRDefault="000B2D37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5029EE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ประเสริฐ   พรมศรี</w:t>
            </w:r>
          </w:p>
          <w:p w:rsidR="005029EE" w:rsidRPr="00EB4627" w:rsidRDefault="005029EE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5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EE" w:rsidRDefault="005029EE" w:rsidP="005029E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ประเสริฐ   พรมศรี</w:t>
            </w:r>
          </w:p>
          <w:p w:rsidR="000B2D37" w:rsidRPr="00EB4627" w:rsidRDefault="005029EE" w:rsidP="005029E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5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EB4627" w:rsidRDefault="000B2D37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323716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65</w:t>
            </w:r>
            <w:r w:rsidR="005029E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/2567</w:t>
            </w:r>
          </w:p>
          <w:p w:rsidR="005029EE" w:rsidRPr="00EB4627" w:rsidRDefault="005029EE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/11/2566</w:t>
            </w:r>
          </w:p>
        </w:tc>
      </w:tr>
      <w:tr w:rsidR="000B2D37" w:rsidTr="00323716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EB4627" w:rsidRDefault="001D405E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="000B2D37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EB4627" w:rsidRDefault="005029EE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เหมาเครื่องเสียงและเวที (ลอยกระท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EB4627" w:rsidRDefault="00322827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EB4627" w:rsidRDefault="00322827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EB4627" w:rsidRDefault="000B2D37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7" w:rsidRDefault="00322827" w:rsidP="00322827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ธีรทรัพย์   ชนะศิลป์</w:t>
            </w:r>
          </w:p>
          <w:p w:rsidR="000B2D37" w:rsidRPr="00EB4627" w:rsidRDefault="00322827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827" w:rsidRDefault="00322827" w:rsidP="00322827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ธีรทรัพย์   ชนะศิลป์</w:t>
            </w:r>
          </w:p>
          <w:p w:rsidR="000B2D37" w:rsidRPr="00EB4627" w:rsidRDefault="00322827" w:rsidP="00322827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EB4627" w:rsidRDefault="000B2D37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323716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66</w:t>
            </w:r>
            <w:r w:rsidR="00322827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/2567</w:t>
            </w:r>
          </w:p>
          <w:p w:rsidR="00322827" w:rsidRPr="00EB4627" w:rsidRDefault="00322827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/11/2566</w:t>
            </w:r>
          </w:p>
        </w:tc>
      </w:tr>
      <w:tr w:rsidR="000B2D37" w:rsidTr="00323716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EB4627" w:rsidRDefault="001D405E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="000B2D37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6" w:rsidRDefault="00A10B86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จ้างเหมาตกแต่งสถานที่ </w:t>
            </w:r>
          </w:p>
          <w:p w:rsidR="000B2D37" w:rsidRPr="00EB4627" w:rsidRDefault="00A10B86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(ลอยกระท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EB4627" w:rsidRDefault="00A10B86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EB4627" w:rsidRDefault="00A10B86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EB4627" w:rsidRDefault="000B2D37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A10B86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งเดือนเพ็ญ   ไชยโยธา</w:t>
            </w:r>
          </w:p>
          <w:p w:rsidR="00A10B86" w:rsidRPr="00EB4627" w:rsidRDefault="00A10B86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86" w:rsidRDefault="00A10B86" w:rsidP="00A10B8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งเดือนเพ็ญ   ไชยโยธา</w:t>
            </w:r>
          </w:p>
          <w:p w:rsidR="000B2D37" w:rsidRPr="00EB4627" w:rsidRDefault="00A10B86" w:rsidP="00A10B8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EB4627" w:rsidRDefault="000B2D37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323716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67</w:t>
            </w:r>
            <w:r w:rsidR="00A10B86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/2567</w:t>
            </w:r>
          </w:p>
          <w:p w:rsidR="00A10B86" w:rsidRPr="00EB4627" w:rsidRDefault="00A10B86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/11/2566</w:t>
            </w:r>
          </w:p>
        </w:tc>
      </w:tr>
      <w:tr w:rsidR="000B2D37" w:rsidTr="00323716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EB4627" w:rsidRDefault="001D405E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="000B2D37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813971" w:rsidRDefault="00323716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เหมาซ่อมแซมรถยนต์ส่วนกลาง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ข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3722 นม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813971" w:rsidRDefault="00323716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813971" w:rsidRDefault="00323716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813971" w:rsidRDefault="000B2D37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3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323716" w:rsidP="00323716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ประสงค์   คำกลาง</w:t>
            </w:r>
          </w:p>
          <w:p w:rsidR="00323716" w:rsidRPr="00813971" w:rsidRDefault="00323716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85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16" w:rsidRDefault="00323716" w:rsidP="00323716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ประสงค์   คำกลาง</w:t>
            </w:r>
          </w:p>
          <w:p w:rsidR="000B2D37" w:rsidRPr="00813971" w:rsidRDefault="00323716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85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813971" w:rsidRDefault="000B2D37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3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323716" w:rsidP="00323716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68/2567</w:t>
            </w:r>
          </w:p>
          <w:p w:rsidR="00323716" w:rsidRPr="00813971" w:rsidRDefault="00323716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/11/2566</w:t>
            </w:r>
          </w:p>
        </w:tc>
      </w:tr>
      <w:tr w:rsidR="000B2D37" w:rsidTr="00323716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EB4627" w:rsidRDefault="001D405E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="000B2D37"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7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D37" w:rsidRDefault="00323716" w:rsidP="00323716"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เหมาซ่อมแซมรถยนต์ส่วนกลาง (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ก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7873 นม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323716" w:rsidRDefault="00323716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Pr="00813971" w:rsidRDefault="00323716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813971" w:rsidRDefault="000B2D37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813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323716" w:rsidP="00323716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อู่ช่างเผือก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คาร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เซอร์วิส</w:t>
            </w:r>
          </w:p>
          <w:p w:rsidR="00323716" w:rsidRPr="00813971" w:rsidRDefault="00323716" w:rsidP="00323716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70 .- บาท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716" w:rsidRDefault="00323716" w:rsidP="00323716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อู่ช่างเผือก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คาร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เซอร์วิส</w:t>
            </w:r>
          </w:p>
          <w:p w:rsidR="000B2D37" w:rsidRPr="00813971" w:rsidRDefault="00323716" w:rsidP="00323716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20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870 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2D37" w:rsidRPr="00813971" w:rsidRDefault="000B2D37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13971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D37" w:rsidRDefault="00323716" w:rsidP="00323716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69/2567</w:t>
            </w:r>
          </w:p>
          <w:p w:rsidR="00323716" w:rsidRPr="00813971" w:rsidRDefault="00323716" w:rsidP="00323716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/11/2566</w:t>
            </w:r>
          </w:p>
        </w:tc>
      </w:tr>
      <w:tr w:rsidR="00F3163A" w:rsidRPr="001D405E" w:rsidTr="00323716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</w:t>
            </w:r>
            <w:r w:rsidRPr="001D405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8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A" w:rsidRPr="001D405E" w:rsidRDefault="00F3163A" w:rsidP="00F3163A">
            <w:pP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</w:pPr>
            <w:r w:rsidRPr="001D405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จ้างเหมา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บริการประจำรถบรรทุกน้ำอเนกประสงค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405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3A" w:rsidRDefault="00F3163A" w:rsidP="00F3163A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วาศีล   เอี่ยมพรมราช</w:t>
            </w:r>
          </w:p>
          <w:p w:rsidR="00F3163A" w:rsidRPr="001D405E" w:rsidRDefault="00F3163A" w:rsidP="00F3163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3A" w:rsidRDefault="00F3163A" w:rsidP="00F3163A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ยวาศีล   เอี่ยมพรมราช</w:t>
            </w:r>
          </w:p>
          <w:p w:rsidR="00F3163A" w:rsidRPr="001D405E" w:rsidRDefault="00F3163A" w:rsidP="00F3163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405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3A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72/2567</w:t>
            </w:r>
          </w:p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/11/2566</w:t>
            </w:r>
          </w:p>
        </w:tc>
      </w:tr>
      <w:tr w:rsidR="00F3163A" w:rsidRPr="001D405E" w:rsidTr="00323716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bookmarkStart w:id="0" w:name="_GoBack" w:colFirst="6" w:colLast="6"/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3</w:t>
            </w:r>
            <w:r w:rsidRPr="001D405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9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A" w:rsidRPr="001D405E" w:rsidRDefault="00F3163A" w:rsidP="00F3163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้างเหมาผู้ช่วยเจ้าหน้าที่พัสด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405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3A" w:rsidRDefault="00F3163A" w:rsidP="00F3163A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งสาวยุภาพรรณ   เพ็ญสุข</w:t>
            </w:r>
          </w:p>
          <w:p w:rsidR="00F3163A" w:rsidRPr="001D405E" w:rsidRDefault="00F3163A" w:rsidP="00F3163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3A" w:rsidRDefault="00F3163A" w:rsidP="00F3163A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งสาวยุภาพรรณ   เพ็ญสุข</w:t>
            </w:r>
          </w:p>
          <w:p w:rsidR="00F3163A" w:rsidRPr="001D405E" w:rsidRDefault="00F3163A" w:rsidP="00F3163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405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3A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73/256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7</w:t>
            </w:r>
          </w:p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30/11/2566</w:t>
            </w:r>
          </w:p>
        </w:tc>
      </w:tr>
      <w:bookmarkEnd w:id="0"/>
      <w:tr w:rsidR="00F3163A" w:rsidRPr="001D405E" w:rsidTr="00323716">
        <w:trPr>
          <w:trHeight w:val="572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4</w:t>
            </w:r>
            <w:r w:rsidRPr="001D405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0.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163A" w:rsidRPr="001D405E" w:rsidRDefault="00F3163A" w:rsidP="00F3163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้างเหมาผู้ช่วยเจ้าพนักงานการเงินและ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405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3A" w:rsidRDefault="00F3163A" w:rsidP="00F3163A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นางสาววิชุตา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ว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นทึก</w:t>
            </w:r>
          </w:p>
          <w:p w:rsidR="00F3163A" w:rsidRPr="001D405E" w:rsidRDefault="00F3163A" w:rsidP="00F3163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3A" w:rsidRDefault="00F3163A" w:rsidP="00F3163A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นางสาววิชุตา  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หวล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ันทึก</w:t>
            </w:r>
          </w:p>
          <w:p w:rsidR="00F3163A" w:rsidRPr="001D405E" w:rsidRDefault="00F3163A" w:rsidP="00F3163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1D405E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63A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074/2567</w:t>
            </w:r>
          </w:p>
          <w:p w:rsidR="00F3163A" w:rsidRPr="001D405E" w:rsidRDefault="00F3163A" w:rsidP="00F3163A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30/11/2566</w:t>
            </w:r>
          </w:p>
        </w:tc>
      </w:tr>
    </w:tbl>
    <w:p w:rsidR="000B2D37" w:rsidRPr="001D405E" w:rsidRDefault="000B2D37" w:rsidP="000B2D3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1D405E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องค์การบริหารส่วนตำบลวังหมี</w:t>
      </w:r>
    </w:p>
    <w:p w:rsidR="00ED4ED2" w:rsidRDefault="00ED4ED2" w:rsidP="000B2D37">
      <w:pPr>
        <w:tabs>
          <w:tab w:val="left" w:pos="4116"/>
        </w:tabs>
        <w:rPr>
          <w:rFonts w:ascii="TH SarabunIT๙" w:hAnsi="TH SarabunIT๙" w:cs="TH SarabunIT๙"/>
          <w:b/>
          <w:bCs/>
          <w:sz w:val="28"/>
        </w:rPr>
      </w:pPr>
    </w:p>
    <w:p w:rsidR="001D405E" w:rsidRDefault="001D405E" w:rsidP="000B2D37">
      <w:pPr>
        <w:tabs>
          <w:tab w:val="left" w:pos="4116"/>
        </w:tabs>
        <w:rPr>
          <w:rFonts w:ascii="TH SarabunIT๙" w:hAnsi="TH SarabunIT๙" w:cs="TH SarabunIT๙"/>
          <w:b/>
          <w:bCs/>
          <w:sz w:val="28"/>
        </w:rPr>
      </w:pPr>
    </w:p>
    <w:p w:rsidR="001D405E" w:rsidRDefault="001D405E" w:rsidP="000B2D37">
      <w:pPr>
        <w:tabs>
          <w:tab w:val="left" w:pos="4116"/>
        </w:tabs>
        <w:rPr>
          <w:rFonts w:ascii="TH SarabunIT๙" w:hAnsi="TH SarabunIT๙" w:cs="TH SarabunIT๙" w:hint="cs"/>
          <w:b/>
          <w:bCs/>
          <w:sz w:val="28"/>
        </w:rPr>
      </w:pPr>
    </w:p>
    <w:p w:rsidR="001D405E" w:rsidRDefault="001D405E" w:rsidP="001D405E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lastRenderedPageBreak/>
        <w:t>สรุปผลการดำเนินการจัดซื้อจัดจ้างในรอบเดือน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  <w:lang w:val="th-TH"/>
        </w:rPr>
        <w:t>พฤศจิกายน</w:t>
      </w:r>
      <w:r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  <w:cs/>
        </w:rPr>
        <w:t>2566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</w:p>
    <w:tbl>
      <w:tblPr>
        <w:tblStyle w:val="a3"/>
        <w:tblpPr w:leftFromText="180" w:rightFromText="180" w:vertAnchor="text" w:horzAnchor="margin" w:tblpXSpec="center" w:tblpY="697"/>
        <w:tblW w:w="16575" w:type="dxa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1560"/>
        <w:gridCol w:w="1417"/>
        <w:gridCol w:w="1276"/>
        <w:gridCol w:w="2835"/>
        <w:gridCol w:w="2835"/>
        <w:gridCol w:w="1696"/>
        <w:gridCol w:w="1559"/>
      </w:tblGrid>
      <w:tr w:rsidR="001D405E" w:rsidTr="0025640E">
        <w:trPr>
          <w:trHeight w:val="91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Default="001D405E" w:rsidP="00F8652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ลำดับที่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Default="001D405E" w:rsidP="00F8652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งานจัดซื้อจัดจ้าง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Default="001D405E" w:rsidP="00F8652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งเงินจัด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</w:p>
          <w:p w:rsidR="001D405E" w:rsidRDefault="001D405E" w:rsidP="00F8652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ัดจ้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Default="001D405E" w:rsidP="00F8652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ราคากลา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Default="001D405E" w:rsidP="00F8652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วิธีซื้อ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/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จ้า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05E" w:rsidRDefault="001D405E" w:rsidP="00F8652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1D405E" w:rsidRDefault="001D405E" w:rsidP="00F8652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ชื่อผู้เสนอราคาและ</w:t>
            </w:r>
          </w:p>
          <w:p w:rsidR="001D405E" w:rsidRDefault="001D405E" w:rsidP="00F8652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Default="001D405E" w:rsidP="00F8652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ผู้ได้รับการคัดเลือกและ</w:t>
            </w:r>
          </w:p>
          <w:p w:rsidR="001D405E" w:rsidRDefault="001D405E" w:rsidP="00F8652B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คาที่ตกลงซื้อหรือจ้าง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Default="001D405E" w:rsidP="00F8652B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หตุผลที่คัดเลือกโดยสรุ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Default="001D405E" w:rsidP="00F8652B">
            <w:pPr>
              <w:spacing w:line="240" w:lineRule="auto"/>
              <w:rPr>
                <w:rFonts w:asciiTheme="majorBidi" w:hAnsiTheme="majorBidi" w:cs="Angsana New"/>
                <w:b/>
                <w:bCs/>
                <w:sz w:val="32"/>
                <w:szCs w:val="32"/>
                <w:cs/>
                <w:lang w:val="th-TH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  <w:lang w:val="th-TH"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1D405E" w:rsidTr="0025640E">
        <w:trPr>
          <w:trHeight w:val="84"/>
        </w:trPr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05E" w:rsidRPr="00EB4627" w:rsidRDefault="001D405E" w:rsidP="00F865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05E" w:rsidRPr="00EB4627" w:rsidRDefault="00F3163A" w:rsidP="00F8652B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จ้างเหมาเช่าเครื่องถ่ายเอกสาร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05E" w:rsidRPr="00EB4627" w:rsidRDefault="00F3163A" w:rsidP="00F865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4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05E" w:rsidRPr="00EB4627" w:rsidRDefault="00F3163A" w:rsidP="00F865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4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05E" w:rsidRPr="00EB4627" w:rsidRDefault="001D405E" w:rsidP="00F865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05E" w:rsidRDefault="00F3163A" w:rsidP="00F8652B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าชสีม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ปี้</w:t>
            </w:r>
          </w:p>
          <w:p w:rsidR="00F3163A" w:rsidRPr="00EB4627" w:rsidRDefault="00F3163A" w:rsidP="00F8652B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45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163A" w:rsidRDefault="00F3163A" w:rsidP="00F3163A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าชสีมา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ก๊อป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ปี้</w:t>
            </w:r>
          </w:p>
          <w:p w:rsidR="001D405E" w:rsidRPr="00EB4627" w:rsidRDefault="00F3163A" w:rsidP="00F3163A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3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745 .- บาท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D405E" w:rsidRPr="00EB4627" w:rsidRDefault="001D405E" w:rsidP="00F865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D405E" w:rsidRDefault="00F3163A" w:rsidP="00F8652B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75/2567</w:t>
            </w:r>
          </w:p>
          <w:p w:rsidR="00F3163A" w:rsidRPr="00EB4627" w:rsidRDefault="00F3163A" w:rsidP="00F865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/11/2566</w:t>
            </w:r>
          </w:p>
        </w:tc>
      </w:tr>
      <w:tr w:rsidR="001D405E" w:rsidTr="0025640E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Pr="00EB4627" w:rsidRDefault="001D405E" w:rsidP="00F865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4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5E" w:rsidRPr="00EB4627" w:rsidRDefault="00F3163A" w:rsidP="00F8652B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จ้างเหมาทำความสะอาด 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ศพด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. เจียร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วนนท์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อุทิศ 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5E" w:rsidRPr="00EB4627" w:rsidRDefault="001D405E" w:rsidP="00F865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5E" w:rsidRPr="00EB4627" w:rsidRDefault="001D405E" w:rsidP="00F865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Pr="00EB4627" w:rsidRDefault="001D405E" w:rsidP="00F865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5E" w:rsidRDefault="00F3163A" w:rsidP="00F8652B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วีรวรรณ</w:t>
            </w:r>
            <w:proofErr w:type="spellEnd"/>
            <w:r w:rsidR="0025640E"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 อ่ำพริ้ง</w:t>
            </w:r>
          </w:p>
          <w:p w:rsidR="0025640E" w:rsidRPr="00EB4627" w:rsidRDefault="0025640E" w:rsidP="00F8652B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0E" w:rsidRDefault="0025640E" w:rsidP="0025640E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นางสาว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วีรวรรณ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  อ่ำพริ้ง</w:t>
            </w:r>
          </w:p>
          <w:p w:rsidR="001D405E" w:rsidRPr="00EB4627" w:rsidRDefault="0025640E" w:rsidP="0025640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Pr="00EB4627" w:rsidRDefault="001D405E" w:rsidP="00F865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5E" w:rsidRDefault="0025640E" w:rsidP="00F8652B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76/2567</w:t>
            </w:r>
          </w:p>
          <w:p w:rsidR="0025640E" w:rsidRPr="00EB4627" w:rsidRDefault="0025640E" w:rsidP="00F865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30/11/2566</w:t>
            </w:r>
          </w:p>
        </w:tc>
      </w:tr>
      <w:tr w:rsidR="001D405E" w:rsidTr="0025640E">
        <w:trPr>
          <w:trHeight w:val="8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Pr="00EB4627" w:rsidRDefault="001D405E" w:rsidP="00F865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4</w:t>
            </w: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0E" w:rsidRDefault="0025640E" w:rsidP="00F8652B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จัดซื้ออาหารเสริม(นม)โรงเรียนภาคเรียนที่ 2/2566 ครั้งที่ 2 ระหว่างวันที่ </w:t>
            </w:r>
          </w:p>
          <w:p w:rsidR="0025640E" w:rsidRDefault="0025640E" w:rsidP="00F8652B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1 ธันวาคม 2566 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–</w:t>
            </w:r>
          </w:p>
          <w:p w:rsidR="0025640E" w:rsidRDefault="0025640E" w:rsidP="00F8652B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5 กุมภาพันธ์ 2567 </w:t>
            </w:r>
          </w:p>
          <w:p w:rsidR="001D405E" w:rsidRPr="00EB4627" w:rsidRDefault="0025640E" w:rsidP="00F8652B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(จำนวน 22 วัน นับเฉพาะวันทำการ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5E" w:rsidRPr="00EB4627" w:rsidRDefault="0025640E" w:rsidP="00F865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2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1.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5E" w:rsidRPr="00EB4627" w:rsidRDefault="0025640E" w:rsidP="00F865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2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1.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Pr="00EB4627" w:rsidRDefault="001D405E" w:rsidP="00F865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  <w:lang w:val="th-TH"/>
              </w:rPr>
              <w:t>เฉพาะเจาะจ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5E" w:rsidRDefault="0025640E" w:rsidP="00F8652B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คัน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ฟรซ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แดรี่</w:t>
            </w:r>
          </w:p>
          <w:p w:rsidR="0025640E" w:rsidRPr="00EB4627" w:rsidRDefault="0025640E" w:rsidP="00F8652B">
            <w:pPr>
              <w:spacing w:line="240" w:lineRule="auto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เสนอราคา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42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1.44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.- บาท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40E" w:rsidRDefault="0025640E" w:rsidP="0025640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บจก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.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คันท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รี</w:t>
            </w:r>
            <w:proofErr w:type="spellStart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ฟรซ</w:t>
            </w:r>
            <w:proofErr w:type="spellEnd"/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แดรี่</w:t>
            </w:r>
          </w:p>
          <w:p w:rsidR="001D405E" w:rsidRPr="00EB4627" w:rsidRDefault="0025640E" w:rsidP="0025640E">
            <w:pPr>
              <w:spacing w:line="240" w:lineRule="auto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เสนอราคา 425</w:t>
            </w:r>
            <w:r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101.44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.- บา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05E" w:rsidRPr="00EB4627" w:rsidRDefault="001D405E" w:rsidP="00F8652B">
            <w:pPr>
              <w:spacing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EB4627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สนอราคาต่ำสุด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05E" w:rsidRDefault="0025640E" w:rsidP="0025640E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003/2567</w:t>
            </w:r>
          </w:p>
          <w:p w:rsidR="0025640E" w:rsidRPr="00EB4627" w:rsidRDefault="0025640E" w:rsidP="0025640E">
            <w:pPr>
              <w:spacing w:line="240" w:lineRule="auto"/>
              <w:jc w:val="center"/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8"/>
                <w:szCs w:val="28"/>
                <w:cs/>
              </w:rPr>
              <w:t>23/11/2566</w:t>
            </w:r>
          </w:p>
        </w:tc>
      </w:tr>
    </w:tbl>
    <w:p w:rsidR="001D405E" w:rsidRDefault="00DC2CC6" w:rsidP="00DC2CC6">
      <w:pPr>
        <w:tabs>
          <w:tab w:val="left" w:pos="4116"/>
        </w:tabs>
        <w:jc w:val="center"/>
        <w:rPr>
          <w:rFonts w:ascii="TH SarabunIT๙" w:hAnsi="TH SarabunIT๙" w:cs="TH SarabunIT๙"/>
          <w:b/>
          <w:bCs/>
          <w:sz w:val="28"/>
        </w:rPr>
      </w:pPr>
      <w:r w:rsidRPr="001D405E">
        <w:rPr>
          <w:rFonts w:asciiTheme="majorBidi" w:hAnsiTheme="majorBidi" w:cstheme="majorBidi"/>
          <w:b/>
          <w:bCs/>
          <w:sz w:val="36"/>
          <w:szCs w:val="36"/>
          <w:cs/>
          <w:lang w:val="th-TH"/>
        </w:rPr>
        <w:t>องค์การบริหารส่วนตำบลวังหมี</w:t>
      </w:r>
    </w:p>
    <w:p w:rsidR="001D405E" w:rsidRDefault="001D405E" w:rsidP="001D405E">
      <w:pPr>
        <w:tabs>
          <w:tab w:val="left" w:pos="4116"/>
        </w:tabs>
        <w:rPr>
          <w:rFonts w:ascii="TH SarabunIT๙" w:hAnsi="TH SarabunIT๙" w:cs="TH SarabunIT๙"/>
          <w:b/>
          <w:bCs/>
          <w:sz w:val="28"/>
        </w:rPr>
      </w:pPr>
    </w:p>
    <w:p w:rsidR="001D405E" w:rsidRDefault="001D405E" w:rsidP="001D405E">
      <w:pPr>
        <w:tabs>
          <w:tab w:val="left" w:pos="4116"/>
        </w:tabs>
        <w:rPr>
          <w:rFonts w:ascii="TH SarabunIT๙" w:hAnsi="TH SarabunIT๙" w:cs="TH SarabunIT๙"/>
          <w:b/>
          <w:bCs/>
          <w:sz w:val="28"/>
        </w:rPr>
      </w:pPr>
    </w:p>
    <w:p w:rsidR="001D405E" w:rsidRDefault="001D405E" w:rsidP="001D405E">
      <w:pPr>
        <w:tabs>
          <w:tab w:val="left" w:pos="4116"/>
        </w:tabs>
        <w:rPr>
          <w:rFonts w:ascii="TH SarabunIT๙" w:hAnsi="TH SarabunIT๙" w:cs="TH SarabunIT๙"/>
          <w:b/>
          <w:bCs/>
          <w:sz w:val="28"/>
        </w:rPr>
      </w:pPr>
    </w:p>
    <w:p w:rsidR="001D405E" w:rsidRPr="001D405E" w:rsidRDefault="001D405E" w:rsidP="000B2D37">
      <w:pPr>
        <w:tabs>
          <w:tab w:val="left" w:pos="4116"/>
        </w:tabs>
        <w:rPr>
          <w:rFonts w:ascii="TH SarabunIT๙" w:hAnsi="TH SarabunIT๙" w:cs="TH SarabunIT๙"/>
          <w:b/>
          <w:bCs/>
          <w:sz w:val="28"/>
        </w:rPr>
      </w:pPr>
    </w:p>
    <w:sectPr w:rsidR="001D405E" w:rsidRPr="001D405E" w:rsidSect="000B2D37">
      <w:pgSz w:w="16838" w:h="11906" w:orient="landscape" w:code="9"/>
      <w:pgMar w:top="567" w:right="1593" w:bottom="0" w:left="1440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627"/>
    <w:rsid w:val="000B2D37"/>
    <w:rsid w:val="000E0A26"/>
    <w:rsid w:val="001D405E"/>
    <w:rsid w:val="00222B0F"/>
    <w:rsid w:val="0025640E"/>
    <w:rsid w:val="003179AA"/>
    <w:rsid w:val="00322827"/>
    <w:rsid w:val="00323716"/>
    <w:rsid w:val="004B03E0"/>
    <w:rsid w:val="005029EE"/>
    <w:rsid w:val="005127F0"/>
    <w:rsid w:val="005C3DB3"/>
    <w:rsid w:val="006D2A1B"/>
    <w:rsid w:val="0071676F"/>
    <w:rsid w:val="00733C28"/>
    <w:rsid w:val="007B4466"/>
    <w:rsid w:val="00813971"/>
    <w:rsid w:val="00861E23"/>
    <w:rsid w:val="00A10B86"/>
    <w:rsid w:val="00A22F57"/>
    <w:rsid w:val="00B105CE"/>
    <w:rsid w:val="00B23729"/>
    <w:rsid w:val="00B43B99"/>
    <w:rsid w:val="00B56726"/>
    <w:rsid w:val="00C96849"/>
    <w:rsid w:val="00CC08BD"/>
    <w:rsid w:val="00D50927"/>
    <w:rsid w:val="00DB2768"/>
    <w:rsid w:val="00DC2CC6"/>
    <w:rsid w:val="00EB4627"/>
    <w:rsid w:val="00EC33E8"/>
    <w:rsid w:val="00ED4ED2"/>
    <w:rsid w:val="00F3163A"/>
    <w:rsid w:val="00FA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81ECAC-BBEE-43EA-A463-45D28C8C3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62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6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C984-FE11-4EA4-954B-D1C58D97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8</cp:revision>
  <dcterms:created xsi:type="dcterms:W3CDTF">2024-01-11T07:51:00Z</dcterms:created>
  <dcterms:modified xsi:type="dcterms:W3CDTF">2024-02-13T03:38:00Z</dcterms:modified>
</cp:coreProperties>
</file>